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2" w:type="dxa"/>
        <w:tblLook w:val="04A0" w:firstRow="1" w:lastRow="0" w:firstColumn="1" w:lastColumn="0" w:noHBand="0" w:noVBand="1"/>
      </w:tblPr>
      <w:tblGrid>
        <w:gridCol w:w="4572"/>
        <w:gridCol w:w="5310"/>
      </w:tblGrid>
      <w:tr w:rsidR="000731B0" w:rsidRPr="00007B50" w14:paraId="77D707FD" w14:textId="77777777" w:rsidTr="00431B1E">
        <w:tc>
          <w:tcPr>
            <w:tcW w:w="4572" w:type="dxa"/>
          </w:tcPr>
          <w:p w14:paraId="3CD33577" w14:textId="77777777" w:rsidR="000731B0" w:rsidRPr="00007B50" w:rsidRDefault="000731B0" w:rsidP="00431B1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7B5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Ở Y TẾ </w:t>
            </w:r>
            <w:r w:rsidRPr="00007B50">
              <w:rPr>
                <w:rFonts w:ascii="Times New Roman" w:hAnsi="Times New Roman" w:cs="Times New Roman"/>
                <w:sz w:val="26"/>
                <w:szCs w:val="26"/>
              </w:rPr>
              <w:t xml:space="preserve">THÀNH PHỐ </w:t>
            </w:r>
            <w:r w:rsidRPr="00007B5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Ồ CHÍ MINH</w:t>
            </w:r>
          </w:p>
          <w:p w14:paraId="0DB6EB47" w14:textId="77777777" w:rsidR="000731B0" w:rsidRPr="00007B50" w:rsidRDefault="000731B0" w:rsidP="00431B1E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B5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UNG TÂM KIỂM SOÁT</w:t>
            </w:r>
          </w:p>
          <w:p w14:paraId="3D6CBC7D" w14:textId="77777777" w:rsidR="000731B0" w:rsidRPr="00007B50" w:rsidRDefault="000731B0" w:rsidP="00431B1E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07B5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0454A4" wp14:editId="302FE7C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89865</wp:posOffset>
                      </wp:positionV>
                      <wp:extent cx="6096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3E8EE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4.95pt" to="132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" strokecolor="#0d0d0d" strokeweight=".5pt">
                      <v:stroke joinstyle="miter"/>
                    </v:line>
                  </w:pict>
                </mc:Fallback>
              </mc:AlternateContent>
            </w:r>
            <w:r w:rsidRPr="00007B5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BỆNH TẬT THÀNH PHỐ</w:t>
            </w:r>
          </w:p>
          <w:p w14:paraId="0F87DC02" w14:textId="77777777" w:rsidR="000731B0" w:rsidRPr="00007B50" w:rsidRDefault="000731B0" w:rsidP="00431B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B5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ố:            </w:t>
            </w:r>
            <w:r w:rsidRPr="00007B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7B5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/</w:t>
            </w:r>
            <w:r w:rsidRPr="00007B50">
              <w:rPr>
                <w:rFonts w:ascii="Times New Roman" w:hAnsi="Times New Roman" w:cs="Times New Roman"/>
                <w:sz w:val="26"/>
                <w:szCs w:val="26"/>
              </w:rPr>
              <w:t>TT</w:t>
            </w:r>
            <w:r w:rsidRPr="00007B5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SBT</w:t>
            </w:r>
            <w:r w:rsidRPr="00007B50">
              <w:rPr>
                <w:rFonts w:ascii="Times New Roman" w:hAnsi="Times New Roman" w:cs="Times New Roman"/>
                <w:sz w:val="26"/>
                <w:szCs w:val="26"/>
              </w:rPr>
              <w:t>-BTN</w:t>
            </w:r>
          </w:p>
          <w:p w14:paraId="6A0FEEF9" w14:textId="77777777" w:rsidR="000731B0" w:rsidRPr="009F5D4C" w:rsidRDefault="000731B0" w:rsidP="00431B1E">
            <w:pPr>
              <w:spacing w:before="120" w:after="120" w:line="240" w:lineRule="auto"/>
              <w:ind w:left="-247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07B50">
              <w:rPr>
                <w:rFonts w:ascii="Times New Roman" w:hAnsi="Times New Roman" w:cs="Times New Roman"/>
                <w:sz w:val="26"/>
                <w:szCs w:val="26"/>
              </w:rPr>
              <w:t xml:space="preserve">V/v </w:t>
            </w:r>
            <w:r w:rsidRPr="00007B5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áo cáo </w:t>
            </w:r>
            <w:r w:rsidRPr="00007B50">
              <w:rPr>
                <w:rFonts w:ascii="Times New Roman" w:hAnsi="Times New Roman" w:cs="Times New Roman"/>
                <w:sz w:val="24"/>
                <w:szCs w:val="24"/>
              </w:rPr>
              <w:t>1 trường hợp ca dương tính COVID-19 số</w:t>
            </w:r>
            <w:r w:rsidR="0014055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0000</w:t>
            </w:r>
          </w:p>
        </w:tc>
        <w:tc>
          <w:tcPr>
            <w:tcW w:w="5310" w:type="dxa"/>
          </w:tcPr>
          <w:p w14:paraId="004FB3C8" w14:textId="77777777" w:rsidR="000731B0" w:rsidRPr="00007B50" w:rsidRDefault="000731B0" w:rsidP="00431B1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vi-VN"/>
              </w:rPr>
            </w:pPr>
            <w:r w:rsidRPr="00007B50"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vi-VN"/>
              </w:rPr>
              <w:t>CỘNG HOÀ XÃ HỘI CHỦ NGHĨA VIỆT NAM</w:t>
            </w:r>
          </w:p>
          <w:p w14:paraId="0CB0B3A9" w14:textId="77777777" w:rsidR="000731B0" w:rsidRPr="00007B50" w:rsidRDefault="000731B0" w:rsidP="00431B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vi-VN"/>
              </w:rPr>
            </w:pPr>
            <w:r w:rsidRPr="00007B50">
              <w:rPr>
                <w:rFonts w:ascii="Times New Roman" w:hAnsi="Times New Roman" w:cs="Times New Roman"/>
                <w:b/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8DA983A" wp14:editId="350EBCF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94310</wp:posOffset>
                      </wp:positionV>
                      <wp:extent cx="1790700" cy="0"/>
                      <wp:effectExtent l="0" t="0" r="19050" b="19050"/>
                      <wp:wrapNone/>
                      <wp:docPr id="92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367C2" id="Straight Connector 9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9pt,15.3pt" to="198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1g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"/>
                  </w:pict>
                </mc:Fallback>
              </mc:AlternateContent>
            </w:r>
            <w:r w:rsidRPr="00007B50"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vi-VN"/>
              </w:rPr>
              <w:t>Độc lập - Tự do - Hạnh phúc</w:t>
            </w:r>
          </w:p>
          <w:p w14:paraId="71E9101E" w14:textId="77777777" w:rsidR="000731B0" w:rsidRPr="00007B50" w:rsidRDefault="000731B0" w:rsidP="00431B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spacing w:val="-10"/>
                <w:sz w:val="26"/>
                <w:szCs w:val="26"/>
                <w:lang w:val="vi-VN"/>
              </w:rPr>
            </w:pPr>
            <w:r w:rsidRPr="00007B50">
              <w:rPr>
                <w:rFonts w:ascii="Times New Roman" w:hAnsi="Times New Roman" w:cs="Times New Roman"/>
                <w:i/>
                <w:spacing w:val="-10"/>
                <w:sz w:val="26"/>
                <w:szCs w:val="26"/>
                <w:lang w:val="vi-VN"/>
              </w:rPr>
              <w:t>T</w:t>
            </w:r>
            <w:r w:rsidRPr="00007B50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p</w:t>
            </w:r>
            <w:r w:rsidRPr="00007B50">
              <w:rPr>
                <w:rFonts w:ascii="Times New Roman" w:hAnsi="Times New Roman" w:cs="Times New Roman"/>
                <w:i/>
                <w:spacing w:val="-10"/>
                <w:sz w:val="26"/>
                <w:szCs w:val="26"/>
                <w:lang w:val="vi-VN"/>
              </w:rPr>
              <w:t>.</w:t>
            </w:r>
            <w:r w:rsidRPr="00007B50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 xml:space="preserve"> </w:t>
            </w:r>
            <w:r w:rsidRPr="00007B50">
              <w:rPr>
                <w:rFonts w:ascii="Times New Roman" w:hAnsi="Times New Roman" w:cs="Times New Roman"/>
                <w:i/>
                <w:spacing w:val="-10"/>
                <w:sz w:val="26"/>
                <w:szCs w:val="26"/>
                <w:lang w:val="vi-VN"/>
              </w:rPr>
              <w:t xml:space="preserve">Hồ Chí Minh, ngày </w:t>
            </w:r>
            <w:r w:rsidRPr="00007B50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 xml:space="preserve">   </w:t>
            </w:r>
            <w:r w:rsidRPr="00007B50">
              <w:rPr>
                <w:rFonts w:ascii="Times New Roman" w:hAnsi="Times New Roman" w:cs="Times New Roman"/>
                <w:i/>
                <w:spacing w:val="-10"/>
                <w:sz w:val="26"/>
                <w:szCs w:val="26"/>
                <w:lang w:val="vi-VN"/>
              </w:rPr>
              <w:t xml:space="preserve">    tháng    </w:t>
            </w:r>
            <w:r w:rsidRPr="00007B50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 xml:space="preserve">  </w:t>
            </w:r>
            <w:r w:rsidRPr="00007B50">
              <w:rPr>
                <w:rFonts w:ascii="Times New Roman" w:hAnsi="Times New Roman" w:cs="Times New Roman"/>
                <w:i/>
                <w:spacing w:val="-10"/>
                <w:sz w:val="26"/>
                <w:szCs w:val="26"/>
                <w:lang w:val="vi-VN"/>
              </w:rPr>
              <w:t xml:space="preserve"> năm  2021</w:t>
            </w:r>
          </w:p>
          <w:p w14:paraId="151C402F" w14:textId="77777777" w:rsidR="000731B0" w:rsidRPr="00007B50" w:rsidRDefault="000731B0" w:rsidP="00431B1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  <w:lang w:val="vi-VN"/>
              </w:rPr>
            </w:pPr>
          </w:p>
        </w:tc>
      </w:tr>
    </w:tbl>
    <w:p w14:paraId="0F5A689A" w14:textId="77777777" w:rsidR="000731B0" w:rsidRPr="00007B50" w:rsidRDefault="000731B0" w:rsidP="000731B0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7B50">
        <w:rPr>
          <w:rFonts w:ascii="Times New Roman" w:hAnsi="Times New Roman" w:cs="Times New Roman"/>
          <w:sz w:val="26"/>
          <w:szCs w:val="26"/>
        </w:rPr>
        <w:t xml:space="preserve">                                   Kính gửi: </w:t>
      </w:r>
    </w:p>
    <w:p w14:paraId="1A6BA0CF" w14:textId="77777777" w:rsidR="000731B0" w:rsidRPr="00007B50" w:rsidRDefault="000731B0" w:rsidP="000731B0">
      <w:pPr>
        <w:pStyle w:val="ListParagraph"/>
        <w:numPr>
          <w:ilvl w:val="0"/>
          <w:numId w:val="3"/>
        </w:numPr>
        <w:spacing w:before="120" w:after="120" w:line="240" w:lineRule="auto"/>
        <w:ind w:left="3595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07B50">
        <w:rPr>
          <w:rFonts w:ascii="Times New Roman" w:hAnsi="Times New Roman" w:cs="Times New Roman"/>
          <w:sz w:val="26"/>
          <w:szCs w:val="26"/>
        </w:rPr>
        <w:t>Cục Y tế Dự phòng;</w:t>
      </w:r>
    </w:p>
    <w:p w14:paraId="2E04D5E7" w14:textId="77777777" w:rsidR="000731B0" w:rsidRPr="00007B50" w:rsidRDefault="000731B0" w:rsidP="000731B0">
      <w:pPr>
        <w:pStyle w:val="ListParagraph"/>
        <w:numPr>
          <w:ilvl w:val="0"/>
          <w:numId w:val="3"/>
        </w:numPr>
        <w:spacing w:before="120" w:after="120" w:line="240" w:lineRule="auto"/>
        <w:ind w:left="3595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07B50">
        <w:rPr>
          <w:rFonts w:ascii="Times New Roman" w:hAnsi="Times New Roman" w:cs="Times New Roman"/>
          <w:sz w:val="26"/>
          <w:szCs w:val="26"/>
          <w:lang w:val="vi-VN"/>
        </w:rPr>
        <w:t>Viện Pasteur thành phố Hồ Chí Minh</w:t>
      </w:r>
      <w:r w:rsidRPr="00007B50">
        <w:rPr>
          <w:rFonts w:ascii="Times New Roman" w:hAnsi="Times New Roman" w:cs="Times New Roman"/>
          <w:sz w:val="26"/>
          <w:szCs w:val="26"/>
        </w:rPr>
        <w:t>;</w:t>
      </w:r>
    </w:p>
    <w:p w14:paraId="0A8EDB4F" w14:textId="77777777" w:rsidR="000731B0" w:rsidRPr="00007B50" w:rsidRDefault="000731B0" w:rsidP="000731B0">
      <w:pPr>
        <w:pStyle w:val="ListParagraph"/>
        <w:numPr>
          <w:ilvl w:val="0"/>
          <w:numId w:val="3"/>
        </w:numPr>
        <w:spacing w:before="120" w:after="120" w:line="240" w:lineRule="auto"/>
        <w:ind w:left="3595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07B50">
        <w:rPr>
          <w:rFonts w:ascii="Times New Roman" w:hAnsi="Times New Roman" w:cs="Times New Roman"/>
          <w:sz w:val="26"/>
          <w:szCs w:val="26"/>
          <w:lang w:val="vi-VN"/>
        </w:rPr>
        <w:t>Sở Y tế thành phố Hồ Chí Minh</w:t>
      </w:r>
      <w:r w:rsidRPr="00007B50">
        <w:rPr>
          <w:rFonts w:ascii="Times New Roman" w:hAnsi="Times New Roman" w:cs="Times New Roman"/>
          <w:sz w:val="26"/>
          <w:szCs w:val="26"/>
        </w:rPr>
        <w:t>.</w:t>
      </w:r>
    </w:p>
    <w:p w14:paraId="258017C1" w14:textId="77777777" w:rsidR="000731B0" w:rsidRPr="00007B50" w:rsidRDefault="000731B0" w:rsidP="000731B0">
      <w:pPr>
        <w:pStyle w:val="ListParagraph"/>
        <w:spacing w:before="120" w:after="120" w:line="240" w:lineRule="auto"/>
        <w:ind w:left="359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BB59461" w14:textId="7C109328" w:rsidR="00BA38C2" w:rsidRPr="00F01014" w:rsidRDefault="000731B0" w:rsidP="00D971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07B50">
        <w:rPr>
          <w:rFonts w:ascii="Times New Roman" w:hAnsi="Times New Roman" w:cs="Times New Roman"/>
          <w:sz w:val="26"/>
          <w:szCs w:val="26"/>
        </w:rPr>
        <w:t xml:space="preserve">Trung tâm Kiểm soát bệnh tật thành phố </w:t>
      </w:r>
      <w:r w:rsidRPr="00007B50">
        <w:rPr>
          <w:rFonts w:ascii="Times New Roman" w:hAnsi="Times New Roman" w:cs="Times New Roman"/>
          <w:sz w:val="26"/>
          <w:szCs w:val="26"/>
          <w:lang w:val="vi-VN"/>
        </w:rPr>
        <w:t>báo cáo nhanh thông tin về 0</w:t>
      </w:r>
      <w:r w:rsidRPr="00007B50">
        <w:rPr>
          <w:rFonts w:ascii="Times New Roman" w:hAnsi="Times New Roman" w:cs="Times New Roman"/>
          <w:sz w:val="26"/>
          <w:szCs w:val="26"/>
        </w:rPr>
        <w:t>1</w:t>
      </w:r>
      <w:r w:rsidRPr="00007B50">
        <w:rPr>
          <w:rFonts w:ascii="Times New Roman" w:hAnsi="Times New Roman" w:cs="Times New Roman"/>
          <w:sz w:val="26"/>
          <w:szCs w:val="26"/>
          <w:lang w:val="vi-VN"/>
        </w:rPr>
        <w:t xml:space="preserve"> trường hợp </w:t>
      </w:r>
      <w:r w:rsidRPr="00F01014">
        <w:rPr>
          <w:rFonts w:ascii="Times New Roman" w:hAnsi="Times New Roman" w:cs="Times New Roman"/>
          <w:sz w:val="26"/>
          <w:szCs w:val="26"/>
        </w:rPr>
        <w:t>dương tính COVID-19</w:t>
      </w:r>
      <w:r w:rsidR="00714080" w:rsidRPr="00F01014">
        <w:rPr>
          <w:rFonts w:ascii="Times New Roman" w:hAnsi="Times New Roman" w:cs="Times New Roman"/>
          <w:sz w:val="26"/>
          <w:szCs w:val="26"/>
          <w:lang w:val="vi-VN"/>
        </w:rPr>
        <w:t xml:space="preserve"> bệnh nhân số 0000</w:t>
      </w:r>
      <w:r w:rsidRPr="00F01014">
        <w:rPr>
          <w:rFonts w:ascii="Times New Roman" w:hAnsi="Times New Roman" w:cs="Times New Roman"/>
          <w:sz w:val="26"/>
          <w:szCs w:val="26"/>
        </w:rPr>
        <w:t xml:space="preserve"> </w:t>
      </w:r>
      <w:r w:rsidRPr="00F01014">
        <w:rPr>
          <w:rFonts w:ascii="Times New Roman" w:hAnsi="Times New Roman" w:cs="Times New Roman"/>
          <w:sz w:val="26"/>
          <w:szCs w:val="26"/>
          <w:lang w:val="vi-VN"/>
        </w:rPr>
        <w:t xml:space="preserve">tại </w:t>
      </w:r>
      <w:r w:rsidRPr="00F01014">
        <w:rPr>
          <w:rFonts w:ascii="Times New Roman" w:hAnsi="Times New Roman" w:cs="Times New Roman"/>
          <w:sz w:val="26"/>
          <w:szCs w:val="26"/>
        </w:rPr>
        <w:t>thành phố Hồ Chí Minh như sau:</w:t>
      </w:r>
      <w:r w:rsidR="00BA38C2" w:rsidRPr="00F0101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4C142461" w14:textId="517D918C" w:rsidR="00BA38C2" w:rsidRPr="00F01014" w:rsidRDefault="000731B0" w:rsidP="00BA38C2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014">
        <w:rPr>
          <w:rFonts w:ascii="Times New Roman" w:hAnsi="Times New Roman" w:cs="Times New Roman"/>
          <w:b/>
          <w:sz w:val="26"/>
          <w:szCs w:val="26"/>
          <w:lang w:val="vi-VN"/>
        </w:rPr>
        <w:t>Thông tin ca bệnh</w:t>
      </w:r>
    </w:p>
    <w:p w14:paraId="114CBB69" w14:textId="56C584BD" w:rsidR="008255E0" w:rsidRPr="008255E0" w:rsidRDefault="008255E0" w:rsidP="008255E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</w:rPr>
        <w:t>Bệnh nhân:</w:t>
      </w:r>
      <w:r>
        <w:rPr>
          <w:b/>
          <w:bCs/>
          <w:color w:val="000000"/>
          <w:sz w:val="26"/>
          <w:szCs w:val="26"/>
        </w:rPr>
        <w:t xml:space="preserve"> </w:t>
      </w:r>
      <w:r w:rsidR="00E0436A">
        <w:rPr>
          <w:b/>
          <w:bCs/>
          <w:color w:val="000000"/>
          <w:sz w:val="26"/>
          <w:szCs w:val="26"/>
        </w:rPr>
        <w:t>LÊ</w:t>
      </w:r>
      <w:r w:rsidR="00E0436A">
        <w:rPr>
          <w:b/>
          <w:bCs/>
          <w:color w:val="000000"/>
          <w:sz w:val="26"/>
          <w:szCs w:val="26"/>
          <w:lang w:val="vi-VN"/>
        </w:rPr>
        <w:t xml:space="preserve"> PHƯỚC TIẾNG</w:t>
      </w:r>
      <w:r>
        <w:rPr>
          <w:b/>
          <w:bCs/>
          <w:color w:val="000000"/>
          <w:sz w:val="26"/>
          <w:szCs w:val="26"/>
        </w:rPr>
        <w:t xml:space="preserve"> (</w:t>
      </w:r>
      <w:r w:rsidR="004065AE">
        <w:rPr>
          <w:color w:val="000000"/>
          <w:sz w:val="26"/>
          <w:szCs w:val="26"/>
          <w:shd w:val="clear" w:color="auto" w:fill="FFFFFF"/>
        </w:rPr>
        <w:t>BN0000</w:t>
      </w:r>
      <w:r>
        <w:rPr>
          <w:color w:val="000000"/>
          <w:sz w:val="26"/>
          <w:szCs w:val="26"/>
          <w:shd w:val="clear" w:color="auto" w:fill="FFFFFF"/>
        </w:rPr>
        <w:t>),</w:t>
      </w:r>
      <w:r>
        <w:rPr>
          <w:color w:val="000000"/>
          <w:sz w:val="26"/>
          <w:szCs w:val="26"/>
        </w:rPr>
        <w:t xml:space="preserve"> nữ, sinh năm </w:t>
      </w:r>
      <w:r w:rsidR="00E0436A">
        <w:rPr>
          <w:color w:val="000000"/>
          <w:sz w:val="26"/>
          <w:szCs w:val="26"/>
        </w:rPr>
        <w:t>1993</w:t>
      </w:r>
      <w:r>
        <w:rPr>
          <w:color w:val="000000"/>
          <w:sz w:val="26"/>
          <w:szCs w:val="26"/>
        </w:rPr>
        <w:t xml:space="preserve">, quốc tịch: Việt Nam, Chứng minh nhân dân: </w:t>
      </w:r>
      <w:r w:rsidR="00E0436A">
        <w:rPr>
          <w:color w:val="000000"/>
          <w:sz w:val="26"/>
          <w:szCs w:val="26"/>
        </w:rPr>
        <w:t>215265904</w:t>
      </w:r>
    </w:p>
    <w:p w14:paraId="47BE5973" w14:textId="4DCD030C" w:rsidR="008255E0" w:rsidRDefault="008255E0" w:rsidP="008255E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Địa chỉ nơi ở: </w:t>
      </w:r>
      <w:r w:rsidR="00E0436A">
        <w:rPr>
          <w:color w:val="000000"/>
          <w:sz w:val="26"/>
          <w:szCs w:val="26"/>
        </w:rPr>
        <w:t>82</w:t>
      </w:r>
      <w:r w:rsidR="00E0436A">
        <w:rPr>
          <w:color w:val="000000"/>
          <w:sz w:val="26"/>
          <w:szCs w:val="26"/>
          <w:lang w:val="vi-VN"/>
        </w:rPr>
        <w:t>/42 đường 138</w:t>
      </w:r>
      <w:r w:rsidR="004065AE">
        <w:rPr>
          <w:color w:val="000000"/>
          <w:sz w:val="26"/>
          <w:szCs w:val="26"/>
          <w:lang w:val="vi-VN"/>
        </w:rPr>
        <w:t>, Tân Phú, Quận 9</w:t>
      </w:r>
    </w:p>
    <w:p w14:paraId="6C7A745B" w14:textId="16F58DC2" w:rsidR="008255E0" w:rsidRDefault="008255E0" w:rsidP="008255E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hề nghiệp: </w:t>
      </w:r>
      <w:r w:rsidR="004065AE">
        <w:rPr>
          <w:color w:val="000000"/>
          <w:sz w:val="26"/>
          <w:szCs w:val="26"/>
        </w:rPr>
        <w:t>công</w:t>
      </w:r>
      <w:r w:rsidR="004065AE">
        <w:rPr>
          <w:color w:val="000000"/>
          <w:sz w:val="26"/>
          <w:szCs w:val="26"/>
          <w:lang w:val="vi-VN"/>
        </w:rPr>
        <w:t xml:space="preserve"> nhân </w:t>
      </w:r>
      <w:r w:rsidR="00E0436A">
        <w:rPr>
          <w:color w:val="000000"/>
          <w:sz w:val="26"/>
          <w:szCs w:val="26"/>
          <w:lang w:val="vi-VN"/>
        </w:rPr>
        <w:t>khâu sản xuất 1</w:t>
      </w:r>
      <w:r w:rsidR="004065AE">
        <w:rPr>
          <w:color w:val="000000"/>
          <w:sz w:val="26"/>
          <w:szCs w:val="26"/>
          <w:lang w:val="vi-VN"/>
        </w:rPr>
        <w:t xml:space="preserve"> tại công ty Nidec Sankyo Việt Nam địa chỉ: đường N1,</w:t>
      </w:r>
      <w:r w:rsidR="00E0436A">
        <w:rPr>
          <w:color w:val="000000"/>
          <w:sz w:val="26"/>
          <w:szCs w:val="26"/>
          <w:lang w:val="vi-VN"/>
        </w:rPr>
        <w:t xml:space="preserve"> khu công nghệ cao,</w:t>
      </w:r>
      <w:r w:rsidR="004065AE">
        <w:rPr>
          <w:color w:val="000000"/>
          <w:sz w:val="26"/>
          <w:szCs w:val="26"/>
          <w:lang w:val="vi-VN"/>
        </w:rPr>
        <w:t xml:space="preserve"> phường Tân Phú, TP Thủ Đức </w:t>
      </w:r>
    </w:p>
    <w:p w14:paraId="60C9F180" w14:textId="70FF57D9" w:rsidR="008255E0" w:rsidRDefault="008255E0" w:rsidP="004065AE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ố điện thoại: </w:t>
      </w:r>
      <w:r w:rsidR="00E0436A">
        <w:rPr>
          <w:color w:val="000000"/>
          <w:sz w:val="26"/>
          <w:szCs w:val="26"/>
        </w:rPr>
        <w:t>0987612272</w:t>
      </w:r>
    </w:p>
    <w:p w14:paraId="044CAEB8" w14:textId="739D36E1" w:rsidR="008255E0" w:rsidRPr="008255E0" w:rsidRDefault="008255E0" w:rsidP="008255E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8255E0">
        <w:rPr>
          <w:color w:val="000000"/>
          <w:sz w:val="26"/>
          <w:szCs w:val="26"/>
        </w:rPr>
        <w:t xml:space="preserve">BN được lấy mẫu xét nghiệm lần 1 ngày </w:t>
      </w:r>
      <w:r w:rsidR="00E0436A">
        <w:rPr>
          <w:color w:val="000000"/>
          <w:sz w:val="26"/>
          <w:szCs w:val="26"/>
        </w:rPr>
        <w:t>29</w:t>
      </w:r>
      <w:r w:rsidRPr="008255E0">
        <w:rPr>
          <w:color w:val="000000"/>
          <w:sz w:val="26"/>
          <w:szCs w:val="26"/>
        </w:rPr>
        <w:t>/06/</w:t>
      </w:r>
      <w:r w:rsidR="004065AE">
        <w:rPr>
          <w:color w:val="000000"/>
          <w:sz w:val="26"/>
          <w:szCs w:val="26"/>
          <w:lang w:val="vi-VN"/>
        </w:rPr>
        <w:t>2021,</w:t>
      </w:r>
      <w:r w:rsidRPr="008255E0">
        <w:rPr>
          <w:color w:val="000000"/>
          <w:sz w:val="26"/>
          <w:szCs w:val="26"/>
        </w:rPr>
        <w:t xml:space="preserve"> lần 2 ngày </w:t>
      </w:r>
      <w:r w:rsidR="004065AE">
        <w:rPr>
          <w:color w:val="000000"/>
          <w:sz w:val="26"/>
          <w:szCs w:val="26"/>
        </w:rPr>
        <w:t>02</w:t>
      </w:r>
      <w:r w:rsidRPr="008255E0">
        <w:rPr>
          <w:color w:val="000000"/>
          <w:sz w:val="26"/>
          <w:szCs w:val="26"/>
        </w:rPr>
        <w:t>/</w:t>
      </w:r>
      <w:r w:rsidR="004065AE">
        <w:rPr>
          <w:color w:val="000000"/>
          <w:sz w:val="26"/>
          <w:szCs w:val="26"/>
        </w:rPr>
        <w:t>07</w:t>
      </w:r>
      <w:r w:rsidRPr="008255E0">
        <w:rPr>
          <w:color w:val="000000"/>
          <w:sz w:val="26"/>
          <w:szCs w:val="26"/>
        </w:rPr>
        <w:t xml:space="preserve">/2021 </w:t>
      </w:r>
      <w:r w:rsidR="004065AE">
        <w:rPr>
          <w:color w:val="000000"/>
          <w:sz w:val="26"/>
          <w:szCs w:val="26"/>
        </w:rPr>
        <w:t>theo</w:t>
      </w:r>
      <w:r w:rsidR="004065AE">
        <w:rPr>
          <w:color w:val="000000"/>
          <w:sz w:val="26"/>
          <w:szCs w:val="26"/>
          <w:lang w:val="vi-VN"/>
        </w:rPr>
        <w:t xml:space="preserve"> diện lấy mẫu mở rộng tại công ty Nidec Sankyo </w:t>
      </w:r>
      <w:r w:rsidRPr="008255E0">
        <w:rPr>
          <w:color w:val="000000"/>
          <w:sz w:val="26"/>
          <w:szCs w:val="26"/>
        </w:rPr>
        <w:t xml:space="preserve"> và có kết quả dương tính với SAR-COV-2.</w:t>
      </w:r>
    </w:p>
    <w:p w14:paraId="13D4BEB1" w14:textId="473C2E14" w:rsidR="00D87D7A" w:rsidRPr="00D87D7A" w:rsidRDefault="00D87D7A" w:rsidP="00D87D7A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7D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ịch sử đi lại và tiền sử tiếp xúc và triệu chứng lâm sàng của BN (theo lời khai của BN)</w:t>
      </w:r>
    </w:p>
    <w:p w14:paraId="5754B5CE" w14:textId="796B6FC2" w:rsidR="008255E0" w:rsidRDefault="008255E0" w:rsidP="004065AE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63B4B951" w14:textId="52FD3EF1" w:rsidR="004065AE" w:rsidRPr="00E0436A" w:rsidRDefault="004065AE" w:rsidP="008255E0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sống tại </w:t>
      </w:r>
      <w:r w:rsidR="00E0436A" w:rsidRPr="00E0436A">
        <w:rPr>
          <w:rFonts w:ascii="Times New Roman" w:hAnsi="Times New Roman" w:cs="Times New Roman"/>
          <w:color w:val="000000"/>
          <w:sz w:val="26"/>
          <w:szCs w:val="26"/>
        </w:rPr>
        <w:t>: 82</w:t>
      </w:r>
      <w:r w:rsidR="00E0436A" w:rsidRPr="00E0436A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/42 đường </w:t>
      </w:r>
      <w:r w:rsidR="00E0436A" w:rsidRPr="00E0436A">
        <w:rPr>
          <w:rFonts w:ascii="Times New Roman" w:hAnsi="Times New Roman" w:cs="Times New Roman"/>
          <w:color w:val="000000"/>
          <w:sz w:val="26"/>
          <w:szCs w:val="26"/>
          <w:lang w:val="vi-VN"/>
        </w:rPr>
        <w:t>138,</w:t>
      </w:r>
      <w:r w:rsidRPr="00E0436A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Tân Phú, Quận 9 cùng với gia đình gồm:</w:t>
      </w:r>
    </w:p>
    <w:p w14:paraId="0CAC64C7" w14:textId="72C005B1" w:rsidR="00E0436A" w:rsidRDefault="00E0436A" w:rsidP="00DF3AC4">
      <w:pPr>
        <w:pStyle w:val="ListParagraph"/>
        <w:spacing w:after="0"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+ Vợ: </w:t>
      </w:r>
      <w:r w:rsidR="00DF3AC4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Phạm Quỳnh Quyên 1994 Sđt: 0986784071</w:t>
      </w:r>
      <w:r w:rsidR="00E552E9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(đang cách ly tại công ty )</w:t>
      </w:r>
    </w:p>
    <w:p w14:paraId="0078917C" w14:textId="182D3D73" w:rsidR="00DF3AC4" w:rsidRDefault="00DF3AC4" w:rsidP="00DF3AC4">
      <w:pPr>
        <w:pStyle w:val="ListParagraph"/>
        <w:spacing w:after="0"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+ </w:t>
      </w:r>
      <w:r w:rsidR="00E552E9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hị: Phạm Trần Như Quỳnh 1991 (đang cách ly tại nhà)</w:t>
      </w:r>
    </w:p>
    <w:p w14:paraId="2974BD5C" w14:textId="0CD62125" w:rsidR="00E552E9" w:rsidRPr="00DF3AC4" w:rsidRDefault="00E552E9" w:rsidP="00DF3AC4">
      <w:pPr>
        <w:pStyle w:val="ListParagraph"/>
        <w:spacing w:after="0" w:line="24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+ Em: Phạm Trần Nguyễn 1994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(đang cách ly tại nhà)</w:t>
      </w:r>
    </w:p>
    <w:p w14:paraId="79EA8ACF" w14:textId="15412E72" w:rsidR="00E552E9" w:rsidRPr="00E552E9" w:rsidRDefault="00E552E9" w:rsidP="00B34D1B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52E9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Ngày 15/06- 29/06/2021, 7h- 20h30 BN đi làm tại </w:t>
      </w:r>
      <w:r w:rsidRPr="00E552E9">
        <w:rPr>
          <w:rFonts w:ascii="Times New Roman" w:hAnsi="Times New Roman" w:cs="Times New Roman"/>
          <w:color w:val="000000"/>
          <w:sz w:val="26"/>
          <w:szCs w:val="26"/>
          <w:lang w:val="vi-VN"/>
        </w:rPr>
        <w:t>nhân khâu sản xuất 1 tại công ty Nidec Sankyo Việt Nam địa chỉ: đường N1, khu công nghệ cao, phường Tân Phú, TP Thủ Đức</w:t>
      </w:r>
    </w:p>
    <w:p w14:paraId="009F92C0" w14:textId="38C6A13F" w:rsidR="00E552E9" w:rsidRPr="00E552E9" w:rsidRDefault="00E552E9" w:rsidP="00B34D1B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Ngày 22/06/2021, BN được tiêm vaccine tại công ty</w:t>
      </w:r>
    </w:p>
    <w:p w14:paraId="4E2DA593" w14:textId="3724C28E" w:rsidR="00E552E9" w:rsidRPr="00E552E9" w:rsidRDefault="00E552E9" w:rsidP="00B34D1B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Ngày 29/06- 02/07/2021, BN cách ly tại công ty nhưng vẫn làm việc </w:t>
      </w:r>
    </w:p>
    <w:p w14:paraId="1848A52B" w14:textId="17CFCF2C" w:rsidR="00E552E9" w:rsidRPr="004D365D" w:rsidRDefault="00E552E9" w:rsidP="00B34D1B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BN ăn tại công ty, không đi chợ, siêu thị. BN không tiếp xúc </w:t>
      </w:r>
      <w:r w:rsidR="004D365D">
        <w:rPr>
          <w:rFonts w:ascii="Times New Roman" w:hAnsi="Times New Roman" w:cs="Times New Roman"/>
          <w:color w:val="000000"/>
          <w:sz w:val="26"/>
          <w:szCs w:val="26"/>
          <w:lang w:val="vi-VN"/>
        </w:rPr>
        <w:t>v</w:t>
      </w: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ới hàng </w:t>
      </w:r>
      <w:r w:rsidR="004D365D">
        <w:rPr>
          <w:rFonts w:ascii="Times New Roman" w:hAnsi="Times New Roman" w:cs="Times New Roman"/>
          <w:color w:val="000000"/>
          <w:sz w:val="26"/>
          <w:szCs w:val="26"/>
          <w:lang w:val="vi-VN"/>
        </w:rPr>
        <w:t>xóm</w:t>
      </w:r>
    </w:p>
    <w:p w14:paraId="1A4B76E5" w14:textId="0A51F054" w:rsidR="004D365D" w:rsidRPr="00E552E9" w:rsidRDefault="004D365D" w:rsidP="00B34D1B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Ngày 02/07/2021, BN được đưa CLTT tại ĐH Ngân hàng</w:t>
      </w:r>
    </w:p>
    <w:p w14:paraId="37640821" w14:textId="2881D4DC" w:rsidR="00D87D7A" w:rsidRPr="00E552E9" w:rsidRDefault="00D87D7A" w:rsidP="00B34D1B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52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Triệu chứng: Không có</w:t>
      </w:r>
    </w:p>
    <w:p w14:paraId="1398BE65" w14:textId="1D14EDE6" w:rsidR="00D87D7A" w:rsidRPr="008255E0" w:rsidRDefault="00D87D7A" w:rsidP="008255E0">
      <w:pPr>
        <w:pStyle w:val="ListParagraph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255E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Bệnh nền: chưa ghi nhận.</w:t>
      </w:r>
    </w:p>
    <w:p w14:paraId="5A2B9321" w14:textId="64BF12C4" w:rsidR="000731B0" w:rsidRPr="00F62F7A" w:rsidRDefault="000731B0" w:rsidP="008255E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2F7A">
        <w:rPr>
          <w:rFonts w:ascii="Times New Roman" w:hAnsi="Times New Roman" w:cs="Times New Roman"/>
          <w:b/>
          <w:sz w:val="26"/>
          <w:szCs w:val="26"/>
        </w:rPr>
        <w:t>Các hoạt động đã triển khai</w:t>
      </w:r>
    </w:p>
    <w:p w14:paraId="54B835F9" w14:textId="47B14D23" w:rsidR="000731B0" w:rsidRPr="00F62F7A" w:rsidRDefault="000731B0" w:rsidP="000731B0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2F7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Chuyển </w:t>
      </w:r>
      <w:r w:rsidR="005F7F77" w:rsidRPr="00F62F7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N</w:t>
      </w:r>
      <w:r w:rsidR="009B156C" w:rsidRPr="00F62F7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E6084A" w:rsidRPr="00F62F7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V</w:t>
      </w:r>
    </w:p>
    <w:p w14:paraId="39FB7B42" w14:textId="77777777" w:rsidR="000731B0" w:rsidRPr="00F01014" w:rsidRDefault="000731B0" w:rsidP="000731B0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1014">
        <w:rPr>
          <w:rFonts w:ascii="Times New Roman" w:hAnsi="Times New Roman" w:cs="Times New Roman"/>
          <w:color w:val="000000" w:themeColor="text1"/>
          <w:sz w:val="26"/>
          <w:szCs w:val="26"/>
        </w:rPr>
        <w:t>Tiến hành điều tra tiền sử đi lại, lập danh sách tiếp xúc và phối hợp các quận, huyện, tỉnh/ thành phố liên quan xác minh, lấy mẫu xét nghiệm.</w:t>
      </w:r>
    </w:p>
    <w:p w14:paraId="7FB458BB" w14:textId="77777777" w:rsidR="000731B0" w:rsidRPr="00007B50" w:rsidRDefault="000731B0" w:rsidP="000731B0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01014">
        <w:rPr>
          <w:rFonts w:ascii="Times New Roman" w:hAnsi="Times New Roman" w:cs="Times New Roman"/>
          <w:color w:val="000000" w:themeColor="text1"/>
          <w:sz w:val="26"/>
          <w:szCs w:val="26"/>
        </w:rPr>
        <w:t>Lập danh sách các trường hợp tiếp xúc gần với BN (F1); lấ</w:t>
      </w:r>
      <w:r w:rsidRPr="00007B50">
        <w:rPr>
          <w:rFonts w:ascii="Times New Roman" w:hAnsi="Times New Roman" w:cs="Times New Roman"/>
          <w:color w:val="000000" w:themeColor="text1"/>
          <w:sz w:val="26"/>
          <w:szCs w:val="26"/>
        </w:rPr>
        <w:t>y mẫu xét nghi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 và </w:t>
      </w:r>
      <w:r w:rsidRPr="00007B50">
        <w:rPr>
          <w:rFonts w:ascii="Times New Roman" w:hAnsi="Times New Roman" w:cs="Times New Roman"/>
          <w:color w:val="000000" w:themeColor="text1"/>
          <w:sz w:val="26"/>
          <w:szCs w:val="26"/>
        </w:rPr>
        <w:t>chuyển cách ly tậ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p trung.</w:t>
      </w:r>
    </w:p>
    <w:p w14:paraId="44BD0242" w14:textId="77777777" w:rsidR="000731B0" w:rsidRPr="00007B50" w:rsidRDefault="000731B0" w:rsidP="000731B0">
      <w:pPr>
        <w:spacing w:after="0" w:line="36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007B50">
        <w:rPr>
          <w:rFonts w:ascii="Times New Roman" w:hAnsi="Times New Roman" w:cs="Times New Roman"/>
          <w:sz w:val="26"/>
          <w:szCs w:val="26"/>
        </w:rPr>
        <w:t xml:space="preserve">   Trung tâm Kiểm soát bệnh tật thành phố </w:t>
      </w:r>
      <w:r w:rsidRPr="00007B50">
        <w:rPr>
          <w:rFonts w:ascii="Times New Roman" w:hAnsi="Times New Roman" w:cs="Times New Roman"/>
          <w:sz w:val="26"/>
          <w:szCs w:val="26"/>
          <w:lang w:val="vi-VN"/>
        </w:rPr>
        <w:t>kính báo</w:t>
      </w:r>
      <w:r w:rsidRPr="00007B50">
        <w:rPr>
          <w:rFonts w:ascii="Times New Roman" w:hAnsi="Times New Roman" w:cs="Times New Roman"/>
          <w:sz w:val="26"/>
          <w:szCs w:val="26"/>
        </w:rPr>
        <w:t>./ .</w:t>
      </w:r>
    </w:p>
    <w:tbl>
      <w:tblPr>
        <w:tblW w:w="8872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084"/>
        <w:gridCol w:w="4788"/>
      </w:tblGrid>
      <w:tr w:rsidR="000731B0" w:rsidRPr="00007B50" w14:paraId="01349939" w14:textId="77777777" w:rsidTr="00431B1E">
        <w:tc>
          <w:tcPr>
            <w:tcW w:w="4084" w:type="dxa"/>
          </w:tcPr>
          <w:p w14:paraId="220C6F6D" w14:textId="77777777" w:rsidR="000731B0" w:rsidRPr="00007B50" w:rsidRDefault="000731B0" w:rsidP="00431B1E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7B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7B5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Nơi nhận</w:t>
            </w:r>
            <w:r w:rsidRPr="00007B50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 w14:paraId="521B6D15" w14:textId="77777777" w:rsidR="000731B0" w:rsidRPr="00007B50" w:rsidRDefault="000731B0" w:rsidP="00431B1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Pr="00007B50">
              <w:rPr>
                <w:rFonts w:ascii="Times New Roman" w:hAnsi="Times New Roman" w:cs="Times New Roman"/>
                <w:b/>
                <w:sz w:val="26"/>
                <w:szCs w:val="26"/>
              </w:rPr>
              <w:t>KT. GIÁM ĐỐC</w:t>
            </w:r>
          </w:p>
        </w:tc>
      </w:tr>
      <w:tr w:rsidR="000731B0" w:rsidRPr="00007B50" w14:paraId="5F35236F" w14:textId="77777777" w:rsidTr="00431B1E">
        <w:trPr>
          <w:trHeight w:val="191"/>
        </w:trPr>
        <w:tc>
          <w:tcPr>
            <w:tcW w:w="4084" w:type="dxa"/>
          </w:tcPr>
          <w:p w14:paraId="59E6C3F9" w14:textId="77777777" w:rsidR="000731B0" w:rsidRPr="00007B50" w:rsidRDefault="000731B0" w:rsidP="000731B0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ind w:left="374" w:hanging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50">
              <w:rPr>
                <w:rFonts w:ascii="Times New Roman" w:hAnsi="Times New Roman" w:cs="Times New Roman"/>
                <w:sz w:val="24"/>
                <w:szCs w:val="24"/>
              </w:rPr>
              <w:t xml:space="preserve"> Như trên;</w:t>
            </w:r>
          </w:p>
        </w:tc>
        <w:tc>
          <w:tcPr>
            <w:tcW w:w="4788" w:type="dxa"/>
          </w:tcPr>
          <w:p w14:paraId="04F8FE01" w14:textId="77777777" w:rsidR="000731B0" w:rsidRPr="00007B50" w:rsidRDefault="000731B0" w:rsidP="00431B1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</w:t>
            </w:r>
            <w:r w:rsidRPr="00007B50">
              <w:rPr>
                <w:rFonts w:ascii="Times New Roman" w:hAnsi="Times New Roman" w:cs="Times New Roman"/>
                <w:b/>
                <w:sz w:val="26"/>
                <w:szCs w:val="26"/>
              </w:rPr>
              <w:t>PHÓ GIÁM ĐỐC</w:t>
            </w:r>
          </w:p>
        </w:tc>
      </w:tr>
      <w:tr w:rsidR="000731B0" w:rsidRPr="00007B50" w14:paraId="239ADC89" w14:textId="77777777" w:rsidTr="00431B1E">
        <w:trPr>
          <w:trHeight w:val="20"/>
        </w:trPr>
        <w:tc>
          <w:tcPr>
            <w:tcW w:w="4084" w:type="dxa"/>
          </w:tcPr>
          <w:p w14:paraId="149D4693" w14:textId="77777777" w:rsidR="000731B0" w:rsidRPr="00007B50" w:rsidRDefault="000731B0" w:rsidP="000731B0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ind w:left="374" w:hanging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07B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ện Pasteur TPHCM;</w:t>
            </w:r>
          </w:p>
        </w:tc>
        <w:tc>
          <w:tcPr>
            <w:tcW w:w="4788" w:type="dxa"/>
          </w:tcPr>
          <w:p w14:paraId="70A9226E" w14:textId="77777777" w:rsidR="000731B0" w:rsidRPr="00007B50" w:rsidRDefault="000731B0" w:rsidP="00431B1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0731B0" w:rsidRPr="00007B50" w14:paraId="1478DBA9" w14:textId="77777777" w:rsidTr="00431B1E">
        <w:trPr>
          <w:trHeight w:val="20"/>
        </w:trPr>
        <w:tc>
          <w:tcPr>
            <w:tcW w:w="4084" w:type="dxa"/>
          </w:tcPr>
          <w:p w14:paraId="070B2FF1" w14:textId="77777777" w:rsidR="000731B0" w:rsidRPr="00007B50" w:rsidRDefault="000731B0" w:rsidP="000731B0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ind w:left="374" w:hanging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50">
              <w:rPr>
                <w:rFonts w:ascii="Times New Roman" w:hAnsi="Times New Roman" w:cs="Times New Roman"/>
                <w:sz w:val="24"/>
                <w:szCs w:val="24"/>
              </w:rPr>
              <w:t xml:space="preserve">BGĐ Sở Y tế; </w:t>
            </w:r>
          </w:p>
        </w:tc>
        <w:tc>
          <w:tcPr>
            <w:tcW w:w="4788" w:type="dxa"/>
          </w:tcPr>
          <w:p w14:paraId="533ADE8E" w14:textId="77777777" w:rsidR="000731B0" w:rsidRPr="00007B50" w:rsidRDefault="000731B0" w:rsidP="00431B1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B0" w:rsidRPr="00007B50" w14:paraId="0DA9DF8E" w14:textId="77777777" w:rsidTr="00431B1E">
        <w:trPr>
          <w:trHeight w:val="20"/>
        </w:trPr>
        <w:tc>
          <w:tcPr>
            <w:tcW w:w="4084" w:type="dxa"/>
          </w:tcPr>
          <w:p w14:paraId="7B8F8F59" w14:textId="77777777" w:rsidR="000731B0" w:rsidRPr="00007B50" w:rsidRDefault="000731B0" w:rsidP="000731B0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ind w:left="374" w:hanging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50">
              <w:rPr>
                <w:rFonts w:ascii="Times New Roman" w:hAnsi="Times New Roman" w:cs="Times New Roman"/>
                <w:sz w:val="24"/>
                <w:szCs w:val="24"/>
              </w:rPr>
              <w:t>Phòng Nghiệp vụ Y – SYT;</w:t>
            </w:r>
          </w:p>
        </w:tc>
        <w:tc>
          <w:tcPr>
            <w:tcW w:w="4788" w:type="dxa"/>
          </w:tcPr>
          <w:p w14:paraId="4D7B48EF" w14:textId="77777777" w:rsidR="000731B0" w:rsidRPr="00007B50" w:rsidRDefault="000731B0" w:rsidP="00431B1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B0" w:rsidRPr="00007B50" w14:paraId="18D5D56B" w14:textId="77777777" w:rsidTr="00431B1E">
        <w:trPr>
          <w:trHeight w:val="285"/>
        </w:trPr>
        <w:tc>
          <w:tcPr>
            <w:tcW w:w="4084" w:type="dxa"/>
          </w:tcPr>
          <w:p w14:paraId="48F1FF2F" w14:textId="77777777" w:rsidR="000731B0" w:rsidRPr="00007B50" w:rsidRDefault="000731B0" w:rsidP="000731B0">
            <w:pPr>
              <w:pStyle w:val="ListParagraph"/>
              <w:numPr>
                <w:ilvl w:val="0"/>
                <w:numId w:val="4"/>
              </w:numPr>
              <w:tabs>
                <w:tab w:val="left" w:pos="462"/>
              </w:tabs>
              <w:spacing w:after="0" w:line="240" w:lineRule="auto"/>
              <w:ind w:left="374" w:hanging="5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50">
              <w:rPr>
                <w:rFonts w:ascii="Times New Roman" w:hAnsi="Times New Roman" w:cs="Times New Roman"/>
                <w:sz w:val="24"/>
                <w:szCs w:val="24"/>
              </w:rPr>
              <w:t>Lưu: PCBTN, KHNV, TCHC</w:t>
            </w:r>
          </w:p>
          <w:p w14:paraId="06D79B8C" w14:textId="77777777" w:rsidR="000731B0" w:rsidRPr="00007B50" w:rsidRDefault="000731B0" w:rsidP="00431B1E">
            <w:pPr>
              <w:pStyle w:val="ListParagraph"/>
              <w:spacing w:after="0" w:line="240" w:lineRule="auto"/>
              <w:ind w:hanging="29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B50">
              <w:rPr>
                <w:rFonts w:ascii="Times New Roman" w:hAnsi="Times New Roman" w:cs="Times New Roman"/>
                <w:sz w:val="24"/>
                <w:szCs w:val="24"/>
              </w:rPr>
              <w:t xml:space="preserve">  (LH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TKN</w:t>
            </w:r>
            <w:r w:rsidRPr="00007B50">
              <w:rPr>
                <w:rFonts w:ascii="Times New Roman" w:hAnsi="Times New Roman" w:cs="Times New Roman"/>
                <w:sz w:val="24"/>
                <w:szCs w:val="24"/>
              </w:rPr>
              <w:t xml:space="preserve"> – 8b)</w:t>
            </w:r>
          </w:p>
        </w:tc>
        <w:tc>
          <w:tcPr>
            <w:tcW w:w="4788" w:type="dxa"/>
          </w:tcPr>
          <w:p w14:paraId="18770BCD" w14:textId="77777777" w:rsidR="000731B0" w:rsidRPr="00007B50" w:rsidRDefault="000731B0" w:rsidP="00431B1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C64F5" w14:textId="77777777" w:rsidR="000731B0" w:rsidRPr="00007B50" w:rsidRDefault="000731B0" w:rsidP="00431B1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9C84C" w14:textId="77777777" w:rsidR="000731B0" w:rsidRPr="00007B50" w:rsidRDefault="000731B0" w:rsidP="00431B1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691A20" w14:textId="77777777" w:rsidR="000731B0" w:rsidRDefault="000731B0">
      <w:pPr>
        <w:sectPr w:rsidR="000731B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1C1692" w14:textId="77777777" w:rsidR="000731B0" w:rsidRDefault="000731B0" w:rsidP="000731B0">
      <w:pPr>
        <w:pStyle w:val="ListParagraph"/>
        <w:shd w:val="clear" w:color="auto" w:fill="FFFFFF"/>
        <w:spacing w:after="0" w:line="360" w:lineRule="auto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007B50">
        <w:rPr>
          <w:rFonts w:ascii="Times New Roman" w:hAnsi="Times New Roman" w:cs="Times New Roman"/>
          <w:b/>
          <w:sz w:val="26"/>
          <w:szCs w:val="26"/>
        </w:rPr>
        <w:lastRenderedPageBreak/>
        <w:t>Phụ lục:</w:t>
      </w:r>
      <w:r w:rsidRPr="00007B50">
        <w:rPr>
          <w:rFonts w:ascii="Times New Roman" w:hAnsi="Times New Roman" w:cs="Times New Roman"/>
          <w:sz w:val="26"/>
          <w:szCs w:val="26"/>
        </w:rPr>
        <w:t xml:space="preserve"> </w:t>
      </w:r>
      <w:r w:rsidRPr="00007B50">
        <w:rPr>
          <w:rFonts w:ascii="Times New Roman" w:hAnsi="Times New Roman" w:cs="Times New Roman"/>
          <w:b/>
          <w:sz w:val="26"/>
          <w:szCs w:val="26"/>
        </w:rPr>
        <w:t>Danh sách tiếp xúc với BN, cập nhật kết quả xét nghiệm</w:t>
      </w:r>
      <w:r w:rsidRPr="00007B5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 w:rsidR="000731B0" w:rsidRPr="00007B50" w14:paraId="54AF5520" w14:textId="77777777" w:rsidTr="000731B0">
        <w:trPr>
          <w:trHeight w:val="315"/>
        </w:trPr>
        <w:tc>
          <w:tcPr>
            <w:tcW w:w="2014" w:type="dxa"/>
            <w:vMerge w:val="restart"/>
            <w:shd w:val="clear" w:color="auto" w:fill="auto"/>
            <w:vAlign w:val="center"/>
            <w:hideMark/>
          </w:tcPr>
          <w:p w14:paraId="2D9A8375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BB1DDA0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18FF1FF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A437B92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9E86D83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4BE181A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BAF6B4B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  <w:hideMark/>
          </w:tcPr>
          <w:p w14:paraId="73B411E1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1EEBAF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4477A8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ách ly</w:t>
            </w:r>
          </w:p>
        </w:tc>
      </w:tr>
      <w:tr w:rsidR="000731B0" w:rsidRPr="00007B50" w14:paraId="0647B804" w14:textId="77777777" w:rsidTr="000731B0">
        <w:trPr>
          <w:trHeight w:val="570"/>
        </w:trPr>
        <w:tc>
          <w:tcPr>
            <w:tcW w:w="2014" w:type="dxa"/>
            <w:vMerge/>
            <w:vAlign w:val="center"/>
            <w:hideMark/>
          </w:tcPr>
          <w:p w14:paraId="65619872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2235DD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794110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C204AB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B39BF5C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16ED87B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473D006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004F91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F96243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23B9675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14:paraId="1307D28F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E257970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EB08E15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ại nhà</w:t>
            </w:r>
          </w:p>
        </w:tc>
      </w:tr>
      <w:tr w:rsidR="000731B0" w:rsidRPr="00007B50" w14:paraId="02CAF3B1" w14:textId="77777777" w:rsidTr="000731B0">
        <w:trPr>
          <w:trHeight w:val="585"/>
        </w:trPr>
        <w:tc>
          <w:tcPr>
            <w:tcW w:w="2014" w:type="dxa"/>
            <w:vMerge/>
            <w:vAlign w:val="center"/>
            <w:hideMark/>
          </w:tcPr>
          <w:p w14:paraId="086B12A6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B72FB1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4AD546C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88C72C6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F1BF0F8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F8282B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429DDCE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2ED5B2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C8C770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/>
            <w:vAlign w:val="center"/>
            <w:hideMark/>
          </w:tcPr>
          <w:p w14:paraId="0197C8E4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  <w:hideMark/>
          </w:tcPr>
          <w:p w14:paraId="370284F5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14:paraId="76B37255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D362F8C" w14:textId="77777777" w:rsidR="000731B0" w:rsidRPr="00007B50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731B0" w:rsidRPr="00007B50" w14:paraId="73DD94EF" w14:textId="77777777" w:rsidTr="0014055A">
        <w:trPr>
          <w:trHeight w:val="615"/>
        </w:trPr>
        <w:tc>
          <w:tcPr>
            <w:tcW w:w="2014" w:type="dxa"/>
            <w:shd w:val="clear" w:color="auto" w:fill="auto"/>
            <w:vAlign w:val="center"/>
          </w:tcPr>
          <w:p w14:paraId="3EF37B02" w14:textId="77777777" w:rsidR="000731B0" w:rsidRPr="00C77E2B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C2CDED" w14:textId="77777777" w:rsidR="000731B0" w:rsidRPr="00C77E2B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62D18A" w14:textId="77777777" w:rsidR="000731B0" w:rsidRPr="00C77E2B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0D902C" w14:textId="77777777" w:rsidR="000731B0" w:rsidRPr="00C77E2B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60B72F" w14:textId="77777777" w:rsidR="000731B0" w:rsidRPr="00C77E2B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605FB1" w14:textId="77777777" w:rsidR="000731B0" w:rsidRPr="00C77E2B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43C612" w14:textId="77777777" w:rsidR="000731B0" w:rsidRPr="00C77E2B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25FEE" w14:textId="77777777" w:rsidR="000731B0" w:rsidRPr="00C77E2B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F6FA91" w14:textId="77777777" w:rsidR="000731B0" w:rsidRPr="00C77E2B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F73CA2" w14:textId="77777777" w:rsidR="000731B0" w:rsidRPr="00C77E2B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75DDCFEA" w14:textId="77777777" w:rsidR="000731B0" w:rsidRPr="00C77E2B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7E45A2" w14:textId="77777777" w:rsidR="000731B0" w:rsidRPr="00C77E2B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423AFB" w14:textId="77777777" w:rsidR="000731B0" w:rsidRPr="00C77E2B" w:rsidRDefault="000731B0" w:rsidP="0043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0117C" w:rsidRPr="00007B50" w14:paraId="08041DEB" w14:textId="77777777" w:rsidTr="0014055A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14:paraId="16A7884B" w14:textId="77777777" w:rsidR="00C0117C" w:rsidRPr="00C77E2B" w:rsidRDefault="00C0117C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245547" w14:textId="77777777" w:rsidR="00C0117C" w:rsidRPr="00C77E2B" w:rsidRDefault="00C0117C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E848D3" w14:textId="77777777" w:rsidR="00C0117C" w:rsidRPr="00C77E2B" w:rsidRDefault="00C0117C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3EC429" w14:textId="77777777" w:rsidR="00C0117C" w:rsidRPr="00C77E2B" w:rsidRDefault="00C0117C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F815F5" w14:textId="77777777" w:rsidR="00C0117C" w:rsidRPr="00C77E2B" w:rsidRDefault="00C0117C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F59A1" w14:textId="77777777" w:rsidR="00C0117C" w:rsidRPr="00C77E2B" w:rsidRDefault="00C0117C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CE589F" w14:textId="77777777" w:rsidR="00C0117C" w:rsidRPr="00C77E2B" w:rsidRDefault="00C0117C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2A8B3A" w14:textId="77777777" w:rsidR="00C0117C" w:rsidRPr="00C77E2B" w:rsidRDefault="00C0117C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C0424" w14:textId="77777777" w:rsidR="00C0117C" w:rsidRPr="00C77E2B" w:rsidRDefault="00C0117C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A7AB45" w14:textId="77777777" w:rsidR="00C0117C" w:rsidRPr="00C77E2B" w:rsidRDefault="00C0117C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E62803C" w14:textId="77777777" w:rsidR="00C0117C" w:rsidRPr="00C77E2B" w:rsidRDefault="00C0117C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DE558B" w14:textId="77777777" w:rsidR="00C0117C" w:rsidRPr="00C77E2B" w:rsidRDefault="00C0117C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845D83" w14:textId="77777777" w:rsidR="00C0117C" w:rsidRPr="00C77E2B" w:rsidRDefault="00C0117C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E724B" w:rsidRPr="00007B50" w14:paraId="1F5A1C79" w14:textId="77777777" w:rsidTr="0014055A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14:paraId="20FC841C" w14:textId="77777777" w:rsidR="00CE724B" w:rsidRPr="00C77E2B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64E171" w14:textId="77777777" w:rsidR="00CE724B" w:rsidRPr="00C77E2B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297987" w14:textId="77777777" w:rsidR="00CE724B" w:rsidRPr="00C77E2B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2802D7" w14:textId="77777777" w:rsidR="00CE724B" w:rsidRPr="00C77E2B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01C0ED" w14:textId="77777777" w:rsidR="00CE724B" w:rsidRPr="00C77E2B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53479A" w14:textId="77777777" w:rsidR="00CE724B" w:rsidRPr="00C77E2B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EE8A07" w14:textId="77777777" w:rsidR="00CE724B" w:rsidRPr="00C77E2B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321964" w14:textId="77777777" w:rsidR="00CE724B" w:rsidRPr="00C77E2B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04F774" w14:textId="77777777" w:rsidR="00CE724B" w:rsidRPr="00C77E2B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960D15" w14:textId="77777777" w:rsidR="00CE724B" w:rsidRPr="00C77E2B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0580C6B5" w14:textId="77777777" w:rsidR="00CE724B" w:rsidRPr="00C77E2B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53CCB2" w14:textId="77777777" w:rsidR="00CE724B" w:rsidRPr="00C77E2B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E09253" w14:textId="77777777" w:rsidR="00CE724B" w:rsidRPr="00C77E2B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E724B" w:rsidRPr="00007B50" w14:paraId="7FC279A5" w14:textId="77777777" w:rsidTr="0014055A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14:paraId="5F0308C7" w14:textId="77777777" w:rsidR="00CE724B" w:rsidRPr="00EE31ED" w:rsidRDefault="00C77E2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E3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749B54" w14:textId="77777777" w:rsidR="00CE724B" w:rsidRPr="00EE31ED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77A19C" w14:textId="77777777" w:rsidR="00CE724B" w:rsidRPr="00EE31ED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FAB12" w14:textId="77777777" w:rsidR="00CE724B" w:rsidRPr="00EE31ED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D2C3BB" w14:textId="77777777" w:rsidR="00CE724B" w:rsidRPr="00EE31ED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ABAFE1" w14:textId="77777777" w:rsidR="00CE724B" w:rsidRPr="00EE31ED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872781" w14:textId="77777777" w:rsidR="00CE724B" w:rsidRPr="00EE31ED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032E64" w14:textId="77777777" w:rsidR="00CE724B" w:rsidRPr="00EE31ED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17AAD1" w14:textId="77777777" w:rsidR="00CE724B" w:rsidRPr="00EE31ED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00CA67" w14:textId="77777777" w:rsidR="00CE724B" w:rsidRPr="00EE31ED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46186EB" w14:textId="77777777" w:rsidR="00CE724B" w:rsidRPr="00EE31ED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81C103" w14:textId="77777777" w:rsidR="00CE724B" w:rsidRPr="00EE31ED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6492F" w14:textId="77777777" w:rsidR="00CE724B" w:rsidRPr="00EE31ED" w:rsidRDefault="00CE724B" w:rsidP="00C01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62C1AC85" w14:textId="77777777" w:rsidR="000731B0" w:rsidRDefault="000731B0" w:rsidP="0014055A"/>
    <w:sectPr w:rsidR="000731B0" w:rsidSect="000731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3D4"/>
    <w:multiLevelType w:val="hybridMultilevel"/>
    <w:tmpl w:val="737E0AA8"/>
    <w:lvl w:ilvl="0" w:tplc="E3A84DC2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-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</w:abstractNum>
  <w:abstractNum w:abstractNumId="1" w15:restartNumberingAfterBreak="0">
    <w:nsid w:val="07686036"/>
    <w:multiLevelType w:val="multilevel"/>
    <w:tmpl w:val="8FD6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B7D9B"/>
    <w:multiLevelType w:val="multilevel"/>
    <w:tmpl w:val="D038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06F39"/>
    <w:multiLevelType w:val="multilevel"/>
    <w:tmpl w:val="5B36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20964"/>
    <w:multiLevelType w:val="multilevel"/>
    <w:tmpl w:val="C61A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776EA"/>
    <w:multiLevelType w:val="hybridMultilevel"/>
    <w:tmpl w:val="E4E852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E22926"/>
    <w:multiLevelType w:val="multilevel"/>
    <w:tmpl w:val="B9E6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27F64"/>
    <w:multiLevelType w:val="multilevel"/>
    <w:tmpl w:val="CD9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001A7"/>
    <w:multiLevelType w:val="hybridMultilevel"/>
    <w:tmpl w:val="2F425FFE"/>
    <w:lvl w:ilvl="0" w:tplc="074A13B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05EE5"/>
    <w:multiLevelType w:val="hybridMultilevel"/>
    <w:tmpl w:val="65001406"/>
    <w:lvl w:ilvl="0" w:tplc="E3A84DC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EEC6D3F"/>
    <w:multiLevelType w:val="hybridMultilevel"/>
    <w:tmpl w:val="8F10CC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7684B"/>
    <w:multiLevelType w:val="multilevel"/>
    <w:tmpl w:val="B982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F6B10"/>
    <w:multiLevelType w:val="multilevel"/>
    <w:tmpl w:val="3B8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17EF2"/>
    <w:multiLevelType w:val="hybridMultilevel"/>
    <w:tmpl w:val="11B82D1A"/>
    <w:lvl w:ilvl="0" w:tplc="A08E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C47D0"/>
    <w:multiLevelType w:val="multilevel"/>
    <w:tmpl w:val="36EC47D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40A87"/>
    <w:multiLevelType w:val="multilevel"/>
    <w:tmpl w:val="3150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A1A01"/>
    <w:multiLevelType w:val="multilevel"/>
    <w:tmpl w:val="97E6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C5147"/>
    <w:multiLevelType w:val="hybridMultilevel"/>
    <w:tmpl w:val="B3E26CC0"/>
    <w:lvl w:ilvl="0" w:tplc="A4C47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81D7F"/>
    <w:multiLevelType w:val="multilevel"/>
    <w:tmpl w:val="8472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C0A48"/>
    <w:multiLevelType w:val="hybridMultilevel"/>
    <w:tmpl w:val="BEBCBB5E"/>
    <w:lvl w:ilvl="0" w:tplc="9AF880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90635"/>
    <w:multiLevelType w:val="hybridMultilevel"/>
    <w:tmpl w:val="BC64FF62"/>
    <w:lvl w:ilvl="0" w:tplc="E662CD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1755A"/>
    <w:multiLevelType w:val="multilevel"/>
    <w:tmpl w:val="82A6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2C55C0"/>
    <w:multiLevelType w:val="hybridMultilevel"/>
    <w:tmpl w:val="E46ED85A"/>
    <w:lvl w:ilvl="0" w:tplc="50E60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B136C"/>
    <w:multiLevelType w:val="multilevel"/>
    <w:tmpl w:val="A2BE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4"/>
  </w:num>
  <w:num w:numId="5">
    <w:abstractNumId w:val="20"/>
  </w:num>
  <w:num w:numId="6">
    <w:abstractNumId w:val="5"/>
  </w:num>
  <w:num w:numId="7">
    <w:abstractNumId w:val="10"/>
  </w:num>
  <w:num w:numId="8">
    <w:abstractNumId w:val="19"/>
  </w:num>
  <w:num w:numId="9">
    <w:abstractNumId w:val="4"/>
  </w:num>
  <w:num w:numId="10">
    <w:abstractNumId w:val="21"/>
  </w:num>
  <w:num w:numId="11">
    <w:abstractNumId w:val="22"/>
  </w:num>
  <w:num w:numId="12">
    <w:abstractNumId w:val="16"/>
  </w:num>
  <w:num w:numId="13">
    <w:abstractNumId w:val="18"/>
  </w:num>
  <w:num w:numId="14">
    <w:abstractNumId w:val="11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23"/>
  </w:num>
  <w:num w:numId="19">
    <w:abstractNumId w:val="7"/>
  </w:num>
  <w:num w:numId="20">
    <w:abstractNumId w:val="2"/>
  </w:num>
  <w:num w:numId="21">
    <w:abstractNumId w:val="3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B0"/>
    <w:rsid w:val="00024F7B"/>
    <w:rsid w:val="0002672A"/>
    <w:rsid w:val="00027484"/>
    <w:rsid w:val="00066EEE"/>
    <w:rsid w:val="000731B0"/>
    <w:rsid w:val="000A7842"/>
    <w:rsid w:val="000C6803"/>
    <w:rsid w:val="0012686F"/>
    <w:rsid w:val="00133072"/>
    <w:rsid w:val="0014055A"/>
    <w:rsid w:val="001C0615"/>
    <w:rsid w:val="001D25F1"/>
    <w:rsid w:val="001E078A"/>
    <w:rsid w:val="00200689"/>
    <w:rsid w:val="00204F5F"/>
    <w:rsid w:val="002070B8"/>
    <w:rsid w:val="002135C1"/>
    <w:rsid w:val="0024412F"/>
    <w:rsid w:val="0025370B"/>
    <w:rsid w:val="00273409"/>
    <w:rsid w:val="00280B2D"/>
    <w:rsid w:val="00280D08"/>
    <w:rsid w:val="002B5CEA"/>
    <w:rsid w:val="002D51E7"/>
    <w:rsid w:val="003004E8"/>
    <w:rsid w:val="00360366"/>
    <w:rsid w:val="0036321A"/>
    <w:rsid w:val="003947CF"/>
    <w:rsid w:val="00397303"/>
    <w:rsid w:val="003B191C"/>
    <w:rsid w:val="003F259B"/>
    <w:rsid w:val="004065AE"/>
    <w:rsid w:val="00445D35"/>
    <w:rsid w:val="0045263C"/>
    <w:rsid w:val="00473DA9"/>
    <w:rsid w:val="00484440"/>
    <w:rsid w:val="004A404F"/>
    <w:rsid w:val="004D365D"/>
    <w:rsid w:val="004E03DB"/>
    <w:rsid w:val="004E1576"/>
    <w:rsid w:val="004F0C6B"/>
    <w:rsid w:val="0050109A"/>
    <w:rsid w:val="00513333"/>
    <w:rsid w:val="005172DA"/>
    <w:rsid w:val="00582689"/>
    <w:rsid w:val="00585582"/>
    <w:rsid w:val="00592E23"/>
    <w:rsid w:val="005C596C"/>
    <w:rsid w:val="005F1F59"/>
    <w:rsid w:val="005F7F77"/>
    <w:rsid w:val="00615570"/>
    <w:rsid w:val="00640AEA"/>
    <w:rsid w:val="006558A1"/>
    <w:rsid w:val="0067159E"/>
    <w:rsid w:val="00690C5B"/>
    <w:rsid w:val="006B150D"/>
    <w:rsid w:val="006B5266"/>
    <w:rsid w:val="006D25BD"/>
    <w:rsid w:val="00714080"/>
    <w:rsid w:val="007460A7"/>
    <w:rsid w:val="007B69B4"/>
    <w:rsid w:val="007D0840"/>
    <w:rsid w:val="007E399B"/>
    <w:rsid w:val="008125ED"/>
    <w:rsid w:val="008255E0"/>
    <w:rsid w:val="008278D3"/>
    <w:rsid w:val="0083112E"/>
    <w:rsid w:val="008646FA"/>
    <w:rsid w:val="008832A2"/>
    <w:rsid w:val="008E0DDF"/>
    <w:rsid w:val="00945ABD"/>
    <w:rsid w:val="009B156C"/>
    <w:rsid w:val="009B39DE"/>
    <w:rsid w:val="009C440D"/>
    <w:rsid w:val="009E34F7"/>
    <w:rsid w:val="00A21081"/>
    <w:rsid w:val="00A2677F"/>
    <w:rsid w:val="00A35B42"/>
    <w:rsid w:val="00A653BA"/>
    <w:rsid w:val="00AB1ABC"/>
    <w:rsid w:val="00AC1073"/>
    <w:rsid w:val="00AF377B"/>
    <w:rsid w:val="00B1002C"/>
    <w:rsid w:val="00B342D2"/>
    <w:rsid w:val="00B36A63"/>
    <w:rsid w:val="00B602A7"/>
    <w:rsid w:val="00B64FA9"/>
    <w:rsid w:val="00B66C31"/>
    <w:rsid w:val="00BA38C2"/>
    <w:rsid w:val="00BD19C5"/>
    <w:rsid w:val="00BF5D97"/>
    <w:rsid w:val="00C0117C"/>
    <w:rsid w:val="00C34EFF"/>
    <w:rsid w:val="00C57879"/>
    <w:rsid w:val="00C77E2B"/>
    <w:rsid w:val="00CC57AD"/>
    <w:rsid w:val="00CE3174"/>
    <w:rsid w:val="00CE724B"/>
    <w:rsid w:val="00CF3EDE"/>
    <w:rsid w:val="00D13973"/>
    <w:rsid w:val="00D252DC"/>
    <w:rsid w:val="00D87D7A"/>
    <w:rsid w:val="00D91ED5"/>
    <w:rsid w:val="00D9717B"/>
    <w:rsid w:val="00DB57CE"/>
    <w:rsid w:val="00DC79FA"/>
    <w:rsid w:val="00DE1A2E"/>
    <w:rsid w:val="00DF3AC4"/>
    <w:rsid w:val="00DF6564"/>
    <w:rsid w:val="00E0436A"/>
    <w:rsid w:val="00E368F7"/>
    <w:rsid w:val="00E54D88"/>
    <w:rsid w:val="00E552E9"/>
    <w:rsid w:val="00E6084A"/>
    <w:rsid w:val="00EB1272"/>
    <w:rsid w:val="00EB7FC6"/>
    <w:rsid w:val="00EE31ED"/>
    <w:rsid w:val="00EF3E48"/>
    <w:rsid w:val="00EF6DE5"/>
    <w:rsid w:val="00F01014"/>
    <w:rsid w:val="00F01AFA"/>
    <w:rsid w:val="00F23A1B"/>
    <w:rsid w:val="00F24421"/>
    <w:rsid w:val="00F62F7A"/>
    <w:rsid w:val="00F77456"/>
    <w:rsid w:val="00FD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ED74"/>
  <w15:chartTrackingRefBased/>
  <w15:docId w15:val="{0A52CBA0-E6D4-442F-8652-7B3F8467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NormalWeb">
    <w:name w:val="Normal (Web)"/>
    <w:basedOn w:val="Normal"/>
    <w:uiPriority w:val="99"/>
    <w:unhideWhenUsed/>
    <w:rsid w:val="00640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690C5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1C6D-F07C-4F00-B55A-4E63CB3A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m Nguyen - YHDP17</cp:lastModifiedBy>
  <cp:revision>156</cp:revision>
  <dcterms:created xsi:type="dcterms:W3CDTF">2021-05-25T05:39:00Z</dcterms:created>
  <dcterms:modified xsi:type="dcterms:W3CDTF">2021-07-04T07:18:00Z</dcterms:modified>
</cp:coreProperties>
</file>